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964125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0596F">
              <w:rPr>
                <w:rFonts w:ascii="Times New Roman" w:hAnsi="Times New Roman"/>
              </w:rPr>
              <w:t>. 01.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 </w:t>
            </w:r>
            <w:r w:rsidR="00DA5ED4">
              <w:rPr>
                <w:rFonts w:ascii="Times New Roman" w:hAnsi="Times New Roman"/>
              </w:rPr>
              <w:t xml:space="preserve">rozvíjaniu </w:t>
            </w:r>
            <w:r w:rsidR="00D36929">
              <w:rPr>
                <w:rFonts w:ascii="Times New Roman" w:hAnsi="Times New Roman"/>
              </w:rPr>
              <w:t xml:space="preserve">čitateľskej </w:t>
            </w:r>
            <w:r w:rsidR="00DA5ED4">
              <w:rPr>
                <w:rFonts w:ascii="Times New Roman" w:hAnsi="Times New Roman"/>
              </w:rPr>
              <w:t xml:space="preserve"> gramotnosti u detí.</w:t>
            </w:r>
          </w:p>
          <w:p w:rsidR="00163A34" w:rsidRDefault="00163A3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erali sme sa </w:t>
            </w:r>
            <w:r w:rsidR="00D36929">
              <w:rPr>
                <w:rFonts w:ascii="Times New Roman" w:hAnsi="Times New Roman"/>
              </w:rPr>
              <w:t xml:space="preserve">na čítanie s porozumením v školskom </w:t>
            </w:r>
            <w:r w:rsidR="00DA5ED4">
              <w:rPr>
                <w:rFonts w:ascii="Times New Roman" w:hAnsi="Times New Roman"/>
              </w:rPr>
              <w:t>klube detí, keďže činnosť krúžkov bola z dôvodu pandémie pozastavená.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DA5ED4">
              <w:rPr>
                <w:rFonts w:ascii="Times New Roman" w:hAnsi="Times New Roman"/>
              </w:rPr>
              <w:t>Deti si v priebehu I. polroka vyhotovili portfóliá (čitateľské denníčky), ktoré obsahovali stručný opis prečítaného textu, alebo kresbu, ktorá znázorňovala dej príbehu. V decembri  si každé dieťa svoje portfólio odprezentovalo a </w:t>
            </w:r>
            <w:r w:rsidR="00737FEC">
              <w:rPr>
                <w:rFonts w:ascii="Times New Roman" w:hAnsi="Times New Roman"/>
              </w:rPr>
              <w:t>odnieslo</w:t>
            </w:r>
            <w:r w:rsidR="00DA5ED4">
              <w:rPr>
                <w:rFonts w:ascii="Times New Roman" w:hAnsi="Times New Roman"/>
              </w:rPr>
              <w:t xml:space="preserve"> domov. </w:t>
            </w:r>
            <w:r w:rsidR="00C1123C">
              <w:rPr>
                <w:rFonts w:ascii="Times New Roman" w:hAnsi="Times New Roman"/>
              </w:rPr>
              <w:t>Práce detí boli hodnotené kladne.</w:t>
            </w:r>
          </w:p>
          <w:p w:rsidR="00737FEC" w:rsidRDefault="00737FEC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hodli sme sa, že daná aktivita deti zaujala a motivovala k ďalšiemu </w:t>
            </w:r>
            <w:r w:rsidR="00C1123C">
              <w:rPr>
                <w:rFonts w:ascii="Times New Roman" w:hAnsi="Times New Roman"/>
              </w:rPr>
              <w:t xml:space="preserve">čítaniu. </w:t>
            </w:r>
          </w:p>
          <w:p w:rsidR="00582C40" w:rsidRDefault="00582C40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íprava programu pre škôlkárov sa nemohla uskutočniť z dôvodu pandemických opatrení, no čítanie rozprávky </w:t>
            </w:r>
            <w:r w:rsidR="00103634">
              <w:rPr>
                <w:rFonts w:ascii="Times New Roman" w:hAnsi="Times New Roman"/>
              </w:rPr>
              <w:t>sa uskutočnilo v školskom klube detí.</w:t>
            </w:r>
          </w:p>
          <w:p w:rsidR="001E7344" w:rsidRDefault="001E734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didaktické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861241">
              <w:rPr>
                <w:rFonts w:ascii="Times New Roman" w:hAnsi="Times New Roman"/>
              </w:rPr>
              <w:t xml:space="preserve">čítanie s porozumením, </w:t>
            </w:r>
            <w:bookmarkStart w:id="0" w:name="_GoBack"/>
            <w:bookmarkEnd w:id="0"/>
            <w:r w:rsidR="00B664D5">
              <w:rPr>
                <w:rFonts w:ascii="Times New Roman" w:hAnsi="Times New Roman"/>
              </w:rPr>
              <w:t xml:space="preserve">čitateľská </w:t>
            </w:r>
            <w:r w:rsidR="008D1FF1">
              <w:rPr>
                <w:rFonts w:ascii="Times New Roman" w:hAnsi="Times New Roman"/>
              </w:rPr>
              <w:t xml:space="preserve"> gramotnosť, knihy</w:t>
            </w:r>
            <w:r w:rsidR="00FA63CC">
              <w:rPr>
                <w:rFonts w:ascii="Times New Roman" w:hAnsi="Times New Roman"/>
              </w:rPr>
              <w:t>,</w:t>
            </w:r>
            <w:r w:rsidR="008D1FF1">
              <w:rPr>
                <w:rFonts w:ascii="Times New Roman" w:hAnsi="Times New Roman"/>
              </w:rPr>
              <w:t xml:space="preserve"> kúzelné čítanie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</w:t>
            </w:r>
            <w:r w:rsidR="00B664D5">
              <w:rPr>
                <w:rFonts w:ascii="Times New Roman" w:hAnsi="Times New Roman"/>
              </w:rPr>
              <w:t xml:space="preserve">kreslenie, </w:t>
            </w:r>
            <w:r w:rsidR="00837638">
              <w:rPr>
                <w:rFonts w:ascii="Times New Roman" w:hAnsi="Times New Roman"/>
              </w:rPr>
              <w:t>rozho</w:t>
            </w:r>
            <w:r w:rsidR="00A51DE0">
              <w:rPr>
                <w:rFonts w:ascii="Times New Roman" w:hAnsi="Times New Roman"/>
              </w:rPr>
              <w:t>vor</w:t>
            </w:r>
            <w:r w:rsidR="00B664D5">
              <w:rPr>
                <w:rFonts w:ascii="Times New Roman" w:hAnsi="Times New Roman"/>
              </w:rPr>
              <w:t>,</w:t>
            </w:r>
            <w:r w:rsidR="00AC023A">
              <w:rPr>
                <w:rFonts w:ascii="Times New Roman" w:hAnsi="Times New Roman"/>
              </w:rPr>
              <w:t xml:space="preserve"> didaktické pomôcky.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596F" w:rsidRDefault="00165DF7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tanie s porozumením v ŠKD.</w:t>
            </w:r>
          </w:p>
          <w:p w:rsidR="00165DF7" w:rsidRDefault="00165DF7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čitateľských denníkov, vyhodnotenie ich efektivity.</w:t>
            </w:r>
          </w:p>
          <w:p w:rsidR="00165DF7" w:rsidRPr="007B6C7D" w:rsidRDefault="00165DF7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programu pre škôlkárov – čítanie rozprávky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072EE5" w:rsidRDefault="00FA2370" w:rsidP="00072E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zasadnutí </w:t>
            </w:r>
            <w:r w:rsidR="00072EE5">
              <w:rPr>
                <w:rFonts w:ascii="Times New Roman" w:hAnsi="Times New Roman"/>
              </w:rPr>
              <w:t xml:space="preserve">PK </w:t>
            </w:r>
            <w:r>
              <w:rPr>
                <w:rFonts w:ascii="Times New Roman" w:hAnsi="Times New Roman"/>
              </w:rPr>
              <w:t>sme sa venovali</w:t>
            </w:r>
            <w:r w:rsidR="0074696D">
              <w:rPr>
                <w:rFonts w:ascii="Times New Roman" w:hAnsi="Times New Roman"/>
              </w:rPr>
              <w:t xml:space="preserve"> </w:t>
            </w:r>
            <w:r w:rsidR="00072EE5">
              <w:rPr>
                <w:rFonts w:ascii="Times New Roman" w:hAnsi="Times New Roman"/>
              </w:rPr>
              <w:t>rozvíjaniu čitateľskej  gramotnosti u detí.</w:t>
            </w:r>
            <w:r w:rsidR="00072EE5">
              <w:rPr>
                <w:rFonts w:ascii="Times New Roman" w:hAnsi="Times New Roman"/>
              </w:rPr>
              <w:t xml:space="preserve"> </w:t>
            </w:r>
            <w:r w:rsidR="00072EE5">
              <w:rPr>
                <w:rFonts w:ascii="Times New Roman" w:hAnsi="Times New Roman"/>
              </w:rPr>
              <w:t>Zamerali sme sa na čítanie s porozumením v školskom klube detí</w:t>
            </w:r>
            <w:r w:rsidR="00072EE5">
              <w:rPr>
                <w:rFonts w:ascii="Times New Roman" w:hAnsi="Times New Roman"/>
              </w:rPr>
              <w:t>, kde si deti po prečítaní rozprávky napísali stručný opis prečítaného textu, alebo nakreslili pekný obrázok, ktorý znázorňoval počutý príbeh. Postupne si deti z týchto opisov a obrázkov vytvorili malé portfólio, ktoré si navzájom v decembri odprezentovali.</w:t>
            </w:r>
            <w:r w:rsidR="00137A1C">
              <w:rPr>
                <w:rFonts w:ascii="Times New Roman" w:hAnsi="Times New Roman"/>
              </w:rPr>
              <w:t xml:space="preserve"> Daná aktivita deti veľmi zaujala, bola hodnotená kladne a motivovala ich k ďalšiemu čítaniu.</w:t>
            </w:r>
          </w:p>
          <w:p w:rsidR="002C443F" w:rsidRDefault="002C443F" w:rsidP="00072E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ci sme nemohli pripraviť program s čítaním rozprávky pre škôlkárov, čítanie rozprávky v školskom klube sa stalo pravidelnou</w:t>
            </w:r>
            <w:r w:rsidR="00951559">
              <w:rPr>
                <w:rFonts w:ascii="Times New Roman" w:hAnsi="Times New Roman"/>
              </w:rPr>
              <w:t xml:space="preserve"> činnosťou, s ktorou by sme chceli pokračovať aj v budúcnosti.</w:t>
            </w: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637E" w:rsidRPr="007B6C7D" w:rsidRDefault="0048637E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96457" w:rsidP="007B6C7D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611BE1">
              <w:t>. 01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96457" w:rsidP="00611BE1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611BE1">
              <w:t xml:space="preserve"> .</w:t>
            </w:r>
            <w:r w:rsidR="00ED5434">
              <w:t xml:space="preserve"> </w:t>
            </w:r>
            <w:r w:rsidR="00611BE1">
              <w:t>01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511710">
        <w:t>25</w:t>
      </w:r>
      <w:r w:rsidR="00611BE1">
        <w:t>. 01</w:t>
      </w:r>
      <w:r w:rsidR="00894EF7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345908">
            <w:r>
              <w:t xml:space="preserve">  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25AC"/>
    <w:rsid w:val="000533C7"/>
    <w:rsid w:val="00053B89"/>
    <w:rsid w:val="00072EE5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81ED7"/>
    <w:rsid w:val="002921F4"/>
    <w:rsid w:val="00296EA4"/>
    <w:rsid w:val="002C443F"/>
    <w:rsid w:val="002C6FF6"/>
    <w:rsid w:val="002D7F9B"/>
    <w:rsid w:val="002D7FC6"/>
    <w:rsid w:val="002E1EE4"/>
    <w:rsid w:val="002E3F1A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1F16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11BE1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6457"/>
    <w:rsid w:val="006975A3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1FF1"/>
    <w:rsid w:val="008F0E2F"/>
    <w:rsid w:val="008F712D"/>
    <w:rsid w:val="00905A69"/>
    <w:rsid w:val="00927D87"/>
    <w:rsid w:val="00933CC5"/>
    <w:rsid w:val="009449C3"/>
    <w:rsid w:val="00951559"/>
    <w:rsid w:val="00954B94"/>
    <w:rsid w:val="00964125"/>
    <w:rsid w:val="00971A4E"/>
    <w:rsid w:val="00972DDC"/>
    <w:rsid w:val="009765BD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664D5"/>
    <w:rsid w:val="00B71530"/>
    <w:rsid w:val="00B95C7B"/>
    <w:rsid w:val="00BA3170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70EEC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45AC38-1876-414A-B808-879A96B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User</cp:lastModifiedBy>
  <cp:revision>274</cp:revision>
  <cp:lastPrinted>2017-07-21T06:21:00Z</cp:lastPrinted>
  <dcterms:created xsi:type="dcterms:W3CDTF">2019-10-02T10:25:00Z</dcterms:created>
  <dcterms:modified xsi:type="dcterms:W3CDTF">2021-01-26T14:06:00Z</dcterms:modified>
</cp:coreProperties>
</file>